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F59402" w14:textId="77777777" w:rsidR="00C05465" w:rsidRPr="00D06B1E" w:rsidRDefault="00C05465" w:rsidP="00152BE5">
      <w:pPr>
        <w:tabs>
          <w:tab w:val="left" w:pos="360"/>
        </w:tabs>
        <w:spacing w:line="100" w:lineRule="atLeast"/>
        <w:jc w:val="right"/>
      </w:pPr>
      <w:r w:rsidRPr="00970790">
        <w:rPr>
          <w:b/>
          <w:i/>
        </w:rPr>
        <w:t>Załącznik Nr</w:t>
      </w:r>
      <w:r w:rsidR="00154189">
        <w:rPr>
          <w:b/>
          <w:i/>
        </w:rPr>
        <w:t xml:space="preserve"> 4</w:t>
      </w:r>
      <w:r w:rsidR="00FB12AC">
        <w:rPr>
          <w:b/>
          <w:i/>
        </w:rPr>
        <w:t>a</w:t>
      </w:r>
      <w:r w:rsidRPr="00970790">
        <w:rPr>
          <w:b/>
        </w:rPr>
        <w:t xml:space="preserve"> </w:t>
      </w:r>
      <w:r w:rsidRPr="00970790">
        <w:rPr>
          <w:b/>
        </w:rPr>
        <w:br/>
      </w:r>
      <w:r w:rsidRPr="00970790">
        <w:t xml:space="preserve"> do regulaminu </w:t>
      </w:r>
      <w:r w:rsidR="00662669">
        <w:t>K</w:t>
      </w:r>
      <w:r w:rsidRPr="00970790">
        <w:t>onkursu</w:t>
      </w:r>
      <w:r w:rsidRPr="00970790">
        <w:br/>
      </w:r>
      <w:r w:rsidRPr="00D06B1E">
        <w:tab/>
        <w:t xml:space="preserve">             </w:t>
      </w:r>
      <w:r w:rsidRPr="00D06B1E">
        <w:tab/>
      </w:r>
    </w:p>
    <w:p w14:paraId="733BC09A" w14:textId="77777777" w:rsidR="00C05465" w:rsidRPr="00D06B1E" w:rsidRDefault="00C05465" w:rsidP="006C6518">
      <w:pPr>
        <w:jc w:val="both"/>
        <w:rPr>
          <w:sz w:val="20"/>
          <w:szCs w:val="20"/>
        </w:rPr>
      </w:pPr>
    </w:p>
    <w:p w14:paraId="5658D6C5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.</w:t>
      </w:r>
    </w:p>
    <w:p w14:paraId="2934231A" w14:textId="77777777" w:rsidR="00C05465" w:rsidRPr="00471784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503366A0" w14:textId="77777777" w:rsidR="00C05465" w:rsidRDefault="00C05465" w:rsidP="006C6518">
      <w:pPr>
        <w:jc w:val="both"/>
        <w:rPr>
          <w:sz w:val="22"/>
          <w:szCs w:val="22"/>
        </w:rPr>
      </w:pPr>
    </w:p>
    <w:p w14:paraId="5EF4DB38" w14:textId="77777777" w:rsidR="00C05465" w:rsidRDefault="00C05465" w:rsidP="006C6518">
      <w:pPr>
        <w:jc w:val="both"/>
        <w:rPr>
          <w:sz w:val="16"/>
          <w:szCs w:val="16"/>
        </w:rPr>
      </w:pPr>
    </w:p>
    <w:p w14:paraId="728ADE0A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547518A6" w14:textId="77777777" w:rsidR="00C05465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a i adres </w:t>
      </w:r>
      <w:r w:rsidR="00662669">
        <w:rPr>
          <w:sz w:val="16"/>
          <w:szCs w:val="16"/>
        </w:rPr>
        <w:t>S</w:t>
      </w:r>
      <w:r>
        <w:rPr>
          <w:sz w:val="16"/>
          <w:szCs w:val="16"/>
        </w:rPr>
        <w:t>zkoły</w:t>
      </w:r>
    </w:p>
    <w:p w14:paraId="2B3F6B40" w14:textId="77777777" w:rsidR="00C05465" w:rsidRDefault="00C05465" w:rsidP="006C6518">
      <w:pPr>
        <w:jc w:val="both"/>
        <w:rPr>
          <w:sz w:val="16"/>
          <w:szCs w:val="16"/>
        </w:rPr>
      </w:pPr>
    </w:p>
    <w:p w14:paraId="3B025303" w14:textId="77777777" w:rsidR="008D7E6F" w:rsidRDefault="008D7E6F" w:rsidP="006C6518">
      <w:pPr>
        <w:jc w:val="both"/>
        <w:rPr>
          <w:sz w:val="16"/>
          <w:szCs w:val="16"/>
        </w:rPr>
      </w:pPr>
    </w:p>
    <w:p w14:paraId="63376EFB" w14:textId="77777777" w:rsidR="00C05465" w:rsidRDefault="00C05465" w:rsidP="006C6518">
      <w:pPr>
        <w:jc w:val="both"/>
        <w:rPr>
          <w:sz w:val="22"/>
          <w:szCs w:val="22"/>
        </w:rPr>
      </w:pPr>
    </w:p>
    <w:p w14:paraId="60A98BAB" w14:textId="330E4D4F" w:rsidR="00C05465" w:rsidRPr="003C4722" w:rsidRDefault="00C05465" w:rsidP="003C4722">
      <w:pPr>
        <w:jc w:val="center"/>
        <w:rPr>
          <w:b/>
          <w:vertAlign w:val="superscript"/>
        </w:rPr>
      </w:pPr>
      <w:r w:rsidRPr="00A6276A">
        <w:rPr>
          <w:b/>
        </w:rPr>
        <w:t>OŚWIADCZENI</w:t>
      </w:r>
      <w:r w:rsidR="00000667">
        <w:rPr>
          <w:b/>
        </w:rPr>
        <w:t>A</w:t>
      </w:r>
      <w:r w:rsidRPr="00A6276A">
        <w:rPr>
          <w:b/>
        </w:rPr>
        <w:t xml:space="preserve"> PEŁNOLETNIEGO UCZESTNIKA KONKURSU</w:t>
      </w:r>
      <w:r w:rsidR="0050627C">
        <w:rPr>
          <w:rStyle w:val="Odwoanieprzypisudolnego"/>
          <w:b/>
        </w:rPr>
        <w:footnoteReference w:id="1"/>
      </w:r>
    </w:p>
    <w:p w14:paraId="635FFBF5" w14:textId="77777777" w:rsidR="008D7E6F" w:rsidRDefault="008D7E6F" w:rsidP="006C6518">
      <w:pPr>
        <w:pStyle w:val="Akapitzlist"/>
        <w:suppressAutoHyphens w:val="0"/>
        <w:ind w:left="0"/>
        <w:jc w:val="both"/>
        <w:rPr>
          <w:color w:val="000000"/>
        </w:rPr>
      </w:pPr>
    </w:p>
    <w:p w14:paraId="1B7D1EB8" w14:textId="77777777" w:rsidR="008D7E6F" w:rsidRDefault="008D7E6F" w:rsidP="0005479C">
      <w:pPr>
        <w:jc w:val="both"/>
        <w:rPr>
          <w:sz w:val="20"/>
          <w:szCs w:val="20"/>
        </w:rPr>
      </w:pPr>
    </w:p>
    <w:p w14:paraId="2A103BC2" w14:textId="6271328E" w:rsidR="008D7E6F" w:rsidRDefault="008D7E6F" w:rsidP="005E1867">
      <w:pPr>
        <w:pStyle w:val="Nagwek1"/>
        <w:spacing w:line="276" w:lineRule="auto"/>
        <w:rPr>
          <w:color w:val="000000"/>
          <w:u w:val="none"/>
        </w:rPr>
      </w:pPr>
      <w:r w:rsidRPr="00AE5C8A">
        <w:rPr>
          <w:u w:val="none"/>
        </w:rPr>
        <w:t xml:space="preserve">Oświadczam, że wyrażam zgodę na przetwarzanie wszystkich moich danych osobowych zawartych w Zgłoszeniu Konkursowym, w związku i dla potrzeb niezbędnych dla realizacji Konkursu, zgodnie z ustawą z dnia 10 maja 2018 r. </w:t>
      </w:r>
      <w:r w:rsidRPr="00813F9E">
        <w:rPr>
          <w:i/>
          <w:u w:val="none"/>
        </w:rPr>
        <w:t>o ochronie danych osobowych</w:t>
      </w:r>
      <w:r w:rsidRPr="00AE5C8A">
        <w:rPr>
          <w:u w:val="none"/>
        </w:rPr>
        <w:t xml:space="preserve"> </w:t>
      </w:r>
      <w:hyperlink r:id="rId11" w:history="1">
        <w:r w:rsidR="00174041" w:rsidRPr="007E28F3">
          <w:rPr>
            <w:color w:val="000000"/>
            <w:u w:val="none"/>
          </w:rPr>
          <w:t>(Dz.</w:t>
        </w:r>
        <w:r w:rsidR="00007606">
          <w:rPr>
            <w:color w:val="000000"/>
            <w:u w:val="none"/>
          </w:rPr>
          <w:t xml:space="preserve"> </w:t>
        </w:r>
        <w:r w:rsidR="00174041" w:rsidRPr="007E28F3">
          <w:rPr>
            <w:color w:val="000000"/>
            <w:u w:val="none"/>
          </w:rPr>
          <w:t>U. z 2019 r. poz. 1781)</w:t>
        </w:r>
      </w:hyperlink>
      <w:r w:rsidR="00632C08">
        <w:rPr>
          <w:u w:val="none"/>
        </w:rPr>
        <w:t xml:space="preserve"> </w:t>
      </w:r>
      <w:r w:rsidRPr="00AE5C8A">
        <w:rPr>
          <w:u w:val="none"/>
        </w:rPr>
        <w:t xml:space="preserve">oraz rozporządzeniem Parlamentu Europejskiego i Rady (UE) 2016/679 z dnia 27 kwietnia 2016 r. </w:t>
      </w:r>
      <w:r w:rsidRPr="00813F9E">
        <w:rPr>
          <w:i/>
          <w:u w:val="none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E5C8A">
        <w:rPr>
          <w:u w:val="none"/>
        </w:rPr>
        <w:t xml:space="preserve"> </w:t>
      </w:r>
      <w:hyperlink r:id="rId12" w:history="1">
        <w:r w:rsidR="00174041" w:rsidRPr="00174041">
          <w:rPr>
            <w:u w:val="none"/>
          </w:rPr>
          <w:t>(Dz.</w:t>
        </w:r>
        <w:r w:rsidR="00174041">
          <w:rPr>
            <w:u w:val="none"/>
          </w:rPr>
          <w:t xml:space="preserve"> </w:t>
        </w:r>
        <w:r w:rsidR="00174041" w:rsidRPr="00174041">
          <w:rPr>
            <w:u w:val="none"/>
          </w:rPr>
          <w:t>Urz.</w:t>
        </w:r>
        <w:r w:rsidR="00174041">
          <w:rPr>
            <w:u w:val="none"/>
          </w:rPr>
          <w:t xml:space="preserve"> </w:t>
        </w:r>
        <w:r w:rsidR="00174041" w:rsidRPr="00174041">
          <w:rPr>
            <w:u w:val="none"/>
          </w:rPr>
          <w:t>UE</w:t>
        </w:r>
        <w:r w:rsidR="00174041">
          <w:rPr>
            <w:u w:val="none"/>
          </w:rPr>
          <w:t xml:space="preserve"> </w:t>
        </w:r>
        <w:r w:rsidR="00174041" w:rsidRPr="00174041">
          <w:rPr>
            <w:u w:val="none"/>
          </w:rPr>
          <w:t>L 119</w:t>
        </w:r>
        <w:r w:rsidR="00007606">
          <w:rPr>
            <w:u w:val="none"/>
          </w:rPr>
          <w:t xml:space="preserve"> z 04.05.2016</w:t>
        </w:r>
        <w:r w:rsidR="00174041" w:rsidRPr="00174041">
          <w:rPr>
            <w:u w:val="none"/>
          </w:rPr>
          <w:t>, str. 1</w:t>
        </w:r>
        <w:r w:rsidR="00007606">
          <w:rPr>
            <w:u w:val="none"/>
          </w:rPr>
          <w:t>, z późn. zm.</w:t>
        </w:r>
        <w:r w:rsidR="00174041" w:rsidRPr="00174041">
          <w:rPr>
            <w:u w:val="none"/>
          </w:rPr>
          <w:t>)</w:t>
        </w:r>
      </w:hyperlink>
      <w:r w:rsidRPr="00174041">
        <w:rPr>
          <w:u w:val="none"/>
        </w:rPr>
        <w:t>.</w:t>
      </w:r>
    </w:p>
    <w:p w14:paraId="4BD13CD2" w14:textId="77777777" w:rsidR="004F72CD" w:rsidRDefault="004F72CD" w:rsidP="004F72CD"/>
    <w:p w14:paraId="351718BC" w14:textId="1C4053A5" w:rsidR="004F72CD" w:rsidRPr="008D5FCE" w:rsidRDefault="004F72CD" w:rsidP="008D5FCE">
      <w:pPr>
        <w:spacing w:line="276" w:lineRule="auto"/>
        <w:jc w:val="both"/>
      </w:pPr>
      <w:r w:rsidRPr="00DA1068">
        <w:t>Oświadczam</w:t>
      </w:r>
      <w:r w:rsidR="003C4722">
        <w:t xml:space="preserve"> również</w:t>
      </w:r>
      <w:r w:rsidRPr="00DA1068">
        <w:t>, że zapoznałem</w:t>
      </w:r>
      <w:r>
        <w:t>/</w:t>
      </w:r>
      <w:proofErr w:type="spellStart"/>
      <w:r>
        <w:t>am</w:t>
      </w:r>
      <w:proofErr w:type="spellEnd"/>
      <w:r w:rsidRPr="00DA1068">
        <w:t xml:space="preserve"> się z treścią regulaminu </w:t>
      </w:r>
      <w:r w:rsidR="006F03B3">
        <w:rPr>
          <w:color w:val="000000"/>
        </w:rPr>
        <w:t>X</w:t>
      </w:r>
      <w:r w:rsidR="00384DFA">
        <w:rPr>
          <w:color w:val="000000"/>
        </w:rPr>
        <w:t>V</w:t>
      </w:r>
      <w:r w:rsidRPr="000D2EB5">
        <w:rPr>
          <w:color w:val="000000"/>
        </w:rPr>
        <w:t xml:space="preserve"> edyc</w:t>
      </w:r>
      <w:r>
        <w:rPr>
          <w:color w:val="000000"/>
        </w:rPr>
        <w:t xml:space="preserve">ji Ogólnopolskiego Konkursu dla </w:t>
      </w:r>
      <w:r w:rsidRPr="000D2EB5">
        <w:rPr>
          <w:color w:val="000000"/>
        </w:rPr>
        <w:t xml:space="preserve">szkół gastronomicznych na najlepszy przepis kulinarny wykorzystujący produkty zarejestrowane lub aplikujące o rejestrację jako </w:t>
      </w:r>
      <w:r w:rsidRPr="00892EBD">
        <w:t>Chroniona Nazwa Pochodzenia</w:t>
      </w:r>
      <w:r w:rsidR="00892EBD">
        <w:t xml:space="preserve"> (</w:t>
      </w:r>
      <w:proofErr w:type="spellStart"/>
      <w:r w:rsidR="00892EBD">
        <w:t>ChNP</w:t>
      </w:r>
      <w:proofErr w:type="spellEnd"/>
      <w:r w:rsidR="00892EBD">
        <w:t>)</w:t>
      </w:r>
      <w:r w:rsidRPr="00892EBD">
        <w:t>, Chronione Oznaczenie Geograficzne</w:t>
      </w:r>
      <w:r w:rsidR="00892EBD">
        <w:t xml:space="preserve"> (</w:t>
      </w:r>
      <w:proofErr w:type="spellStart"/>
      <w:r w:rsidR="00892EBD">
        <w:t>ChOG</w:t>
      </w:r>
      <w:proofErr w:type="spellEnd"/>
      <w:r w:rsidR="00892EBD">
        <w:t>)</w:t>
      </w:r>
      <w:r w:rsidRPr="00892EBD">
        <w:t xml:space="preserve"> oraz Gwarantowana Tradycyjna Specjalność</w:t>
      </w:r>
      <w:r w:rsidR="00892EBD">
        <w:t xml:space="preserve"> (GTS)</w:t>
      </w:r>
      <w:r>
        <w:rPr>
          <w:color w:val="000000"/>
        </w:rPr>
        <w:t xml:space="preserve">, </w:t>
      </w:r>
      <w:r w:rsidRPr="0090366F">
        <w:rPr>
          <w:color w:val="000000"/>
        </w:rPr>
        <w:t xml:space="preserve">organizowanego przez </w:t>
      </w:r>
      <w:r w:rsidRPr="00A45D14">
        <w:rPr>
          <w:color w:val="000000"/>
        </w:rPr>
        <w:t>Minis</w:t>
      </w:r>
      <w:r w:rsidR="00D91277">
        <w:rPr>
          <w:color w:val="000000"/>
        </w:rPr>
        <w:t xml:space="preserve">terstwo Rolnictwa i Rozwoju Wsi, </w:t>
      </w:r>
      <w:r w:rsidRPr="00A45D14">
        <w:rPr>
          <w:color w:val="000000"/>
        </w:rPr>
        <w:t>Ogólnopolskie Stowarz</w:t>
      </w:r>
      <w:r>
        <w:rPr>
          <w:color w:val="000000"/>
        </w:rPr>
        <w:t>yszenie Szefów Kuchni i Cukierni</w:t>
      </w:r>
      <w:r w:rsidR="005D3005">
        <w:rPr>
          <w:color w:val="000000"/>
        </w:rPr>
        <w:t>, oraz Polską Izbę Produktu Regionalnego i Lokalnego</w:t>
      </w:r>
      <w:r>
        <w:rPr>
          <w:color w:val="000000"/>
        </w:rPr>
        <w:t xml:space="preserve">, </w:t>
      </w:r>
      <w:r w:rsidR="00BB32E0" w:rsidRPr="00BB32E0">
        <w:rPr>
          <w:color w:val="000000"/>
        </w:rPr>
        <w:t>wykonywanego przez Pana</w:t>
      </w:r>
      <w:r w:rsidR="00BB32E0">
        <w:rPr>
          <w:color w:val="000000"/>
        </w:rPr>
        <w:t xml:space="preserve"> </w:t>
      </w:r>
      <w:r w:rsidR="00BB32E0" w:rsidRPr="00BB32E0">
        <w:rPr>
          <w:color w:val="000000"/>
        </w:rPr>
        <w:t xml:space="preserve">Łukasza Konika, prowadzącego działalność gospodarczą pod nazwą </w:t>
      </w:r>
      <w:proofErr w:type="spellStart"/>
      <w:r w:rsidR="00BB32E0" w:rsidRPr="00BB32E0">
        <w:rPr>
          <w:color w:val="000000"/>
        </w:rPr>
        <w:t>Avangarda</w:t>
      </w:r>
      <w:proofErr w:type="spellEnd"/>
      <w:r w:rsidR="00BB32E0" w:rsidRPr="00BB32E0">
        <w:rPr>
          <w:color w:val="000000"/>
        </w:rPr>
        <w:t xml:space="preserve"> Łukasz Konik </w:t>
      </w:r>
      <w:r w:rsidRPr="008653B7">
        <w:rPr>
          <w:color w:val="000000"/>
        </w:rPr>
        <w:t>i w pełni akceptuję jego postanowienia.</w:t>
      </w:r>
    </w:p>
    <w:p w14:paraId="521CB2F9" w14:textId="77777777" w:rsidR="004F72CD" w:rsidRPr="004F72CD" w:rsidRDefault="004F72CD" w:rsidP="004F72CD"/>
    <w:p w14:paraId="320AC9A8" w14:textId="77777777" w:rsidR="008D7E6F" w:rsidRPr="0005479C" w:rsidRDefault="008D7E6F" w:rsidP="0005479C">
      <w:pPr>
        <w:jc w:val="both"/>
        <w:rPr>
          <w:sz w:val="20"/>
          <w:szCs w:val="20"/>
        </w:rPr>
      </w:pPr>
    </w:p>
    <w:p w14:paraId="62E70BA5" w14:textId="77777777" w:rsidR="00C05465" w:rsidRPr="0005479C" w:rsidRDefault="00C05465" w:rsidP="0005479C">
      <w:pPr>
        <w:jc w:val="both"/>
        <w:rPr>
          <w:sz w:val="20"/>
          <w:szCs w:val="20"/>
        </w:rPr>
      </w:pPr>
    </w:p>
    <w:p w14:paraId="54B69C12" w14:textId="77777777" w:rsidR="00C05465" w:rsidRDefault="00C05465" w:rsidP="006C6518">
      <w:pPr>
        <w:jc w:val="both"/>
      </w:pPr>
    </w:p>
    <w:p w14:paraId="7C8E444A" w14:textId="0C3DE2C1" w:rsidR="00C05465" w:rsidRPr="00471784" w:rsidRDefault="00C05465" w:rsidP="007515F3">
      <w:pPr>
        <w:ind w:left="284" w:hanging="284"/>
        <w:jc w:val="right"/>
      </w:pPr>
      <w:r>
        <w:t>………………</w:t>
      </w:r>
      <w:r w:rsidR="00314E0E">
        <w:t>.</w:t>
      </w:r>
      <w:r>
        <w:t xml:space="preserve">………………         </w:t>
      </w:r>
      <w:r>
        <w:tab/>
        <w:t xml:space="preserve">           </w:t>
      </w:r>
      <w:r>
        <w:tab/>
        <w:t xml:space="preserve">         </w:t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  <w:t>Uczestnika Konkursu</w:t>
      </w:r>
    </w:p>
    <w:p w14:paraId="78DEBE58" w14:textId="77777777" w:rsidR="00C05465" w:rsidRDefault="00C05465" w:rsidP="006C6518">
      <w:pPr>
        <w:jc w:val="both"/>
      </w:pPr>
    </w:p>
    <w:p w14:paraId="143932BA" w14:textId="77777777" w:rsidR="00C05465" w:rsidRDefault="00C05465" w:rsidP="006C6518">
      <w:pPr>
        <w:tabs>
          <w:tab w:val="left" w:pos="360"/>
        </w:tabs>
        <w:spacing w:line="100" w:lineRule="atLeast"/>
        <w:jc w:val="both"/>
        <w:rPr>
          <w:b/>
          <w:i/>
        </w:rPr>
      </w:pPr>
    </w:p>
    <w:sectPr w:rsidR="00C05465" w:rsidSect="003B5844">
      <w:footerReference w:type="default" r:id="rId13"/>
      <w:headerReference w:type="first" r:id="rId14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FF36" w14:textId="77777777" w:rsidR="005E0AD1" w:rsidRDefault="005E0AD1">
      <w:r>
        <w:separator/>
      </w:r>
    </w:p>
  </w:endnote>
  <w:endnote w:type="continuationSeparator" w:id="0">
    <w:p w14:paraId="0CF90A69" w14:textId="77777777" w:rsidR="005E0AD1" w:rsidRDefault="005E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AE72" w14:textId="195344D5" w:rsidR="00C05465" w:rsidRDefault="00910D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EA3">
      <w:rPr>
        <w:noProof/>
      </w:rPr>
      <w:t>2</w:t>
    </w:r>
    <w:r>
      <w:rPr>
        <w:noProof/>
      </w:rPr>
      <w:fldChar w:fldCharType="end"/>
    </w:r>
  </w:p>
  <w:p w14:paraId="1F271991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3605" w14:textId="77777777" w:rsidR="005E0AD1" w:rsidRDefault="005E0AD1">
      <w:r>
        <w:separator/>
      </w:r>
    </w:p>
  </w:footnote>
  <w:footnote w:type="continuationSeparator" w:id="0">
    <w:p w14:paraId="4D3E6FD1" w14:textId="77777777" w:rsidR="005E0AD1" w:rsidRDefault="005E0AD1">
      <w:r>
        <w:continuationSeparator/>
      </w:r>
    </w:p>
  </w:footnote>
  <w:footnote w:id="1">
    <w:p w14:paraId="7E5C0889" w14:textId="77777777" w:rsidR="0050627C" w:rsidRPr="0050627C" w:rsidRDefault="00506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W</w:t>
      </w:r>
      <w:r w:rsidRPr="008F79B7">
        <w:rPr>
          <w:sz w:val="16"/>
          <w:szCs w:val="16"/>
        </w:rPr>
        <w:t xml:space="preserve"> przypadku zespołów dwuosobowych, niniejsze oświadczenie wypełnia o</w:t>
      </w:r>
      <w:r>
        <w:rPr>
          <w:sz w:val="16"/>
          <w:szCs w:val="16"/>
          <w:lang w:val="pl-PL"/>
        </w:rPr>
        <w:t>drębnie</w:t>
      </w:r>
      <w:r w:rsidRPr="008F79B7">
        <w:rPr>
          <w:sz w:val="16"/>
          <w:szCs w:val="16"/>
        </w:rPr>
        <w:t xml:space="preserve"> każdy uczeń biorący udział w </w:t>
      </w:r>
      <w:r>
        <w:rPr>
          <w:sz w:val="16"/>
          <w:szCs w:val="16"/>
          <w:lang w:val="pl-PL"/>
        </w:rPr>
        <w:t>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42F8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2B0A6380" w14:textId="77777777" w:rsidTr="005B63D5">
      <w:trPr>
        <w:trHeight w:val="857"/>
        <w:jc w:val="center"/>
      </w:trPr>
      <w:tc>
        <w:tcPr>
          <w:tcW w:w="3110" w:type="dxa"/>
        </w:tcPr>
        <w:p w14:paraId="451DDE3D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25E3A234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28D268C7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4897EABC" w14:textId="1224F46E" w:rsidR="00C05465" w:rsidRPr="003D779A" w:rsidRDefault="00564E42" w:rsidP="003D779A">
    <w:pPr>
      <w:pStyle w:val="Nagwekstrony"/>
      <w:tabs>
        <w:tab w:val="left" w:pos="5025"/>
      </w:tabs>
      <w:jc w:val="right"/>
      <w:rPr>
        <w:i/>
        <w:iCs/>
      </w:rPr>
    </w:pPr>
    <w:r>
      <w:tab/>
    </w:r>
    <w:r w:rsidR="003D779A" w:rsidRPr="003D779A">
      <w:rPr>
        <w:i/>
        <w:iCs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6F63512"/>
    <w:multiLevelType w:val="hybridMultilevel"/>
    <w:tmpl w:val="6A6057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A7A24B5"/>
    <w:multiLevelType w:val="hybridMultilevel"/>
    <w:tmpl w:val="9E5E0FD2"/>
    <w:lvl w:ilvl="0" w:tplc="236A0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447141"/>
    <w:multiLevelType w:val="hybridMultilevel"/>
    <w:tmpl w:val="9E5E0FD2"/>
    <w:lvl w:ilvl="0" w:tplc="236A0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6416F7"/>
    <w:multiLevelType w:val="hybridMultilevel"/>
    <w:tmpl w:val="5A944A8C"/>
    <w:lvl w:ilvl="0" w:tplc="74F2E2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9" w15:restartNumberingAfterBreak="0">
    <w:nsid w:val="5FBE4861"/>
    <w:multiLevelType w:val="hybridMultilevel"/>
    <w:tmpl w:val="4790D9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7742479">
    <w:abstractNumId w:val="0"/>
  </w:num>
  <w:num w:numId="2" w16cid:durableId="1178303131">
    <w:abstractNumId w:val="31"/>
  </w:num>
  <w:num w:numId="3" w16cid:durableId="520431667">
    <w:abstractNumId w:val="32"/>
  </w:num>
  <w:num w:numId="4" w16cid:durableId="459419425">
    <w:abstractNumId w:val="41"/>
  </w:num>
  <w:num w:numId="5" w16cid:durableId="1635788998">
    <w:abstractNumId w:val="39"/>
  </w:num>
  <w:num w:numId="6" w16cid:durableId="1912080419">
    <w:abstractNumId w:val="44"/>
  </w:num>
  <w:num w:numId="7" w16cid:durableId="1311446704">
    <w:abstractNumId w:val="25"/>
  </w:num>
  <w:num w:numId="8" w16cid:durableId="369694290">
    <w:abstractNumId w:val="37"/>
  </w:num>
  <w:num w:numId="9" w16cid:durableId="1987933448">
    <w:abstractNumId w:val="59"/>
  </w:num>
  <w:num w:numId="10" w16cid:durableId="2075353699">
    <w:abstractNumId w:val="24"/>
  </w:num>
  <w:num w:numId="11" w16cid:durableId="1386293736">
    <w:abstractNumId w:val="47"/>
  </w:num>
  <w:num w:numId="12" w16cid:durableId="576019962">
    <w:abstractNumId w:val="43"/>
  </w:num>
  <w:num w:numId="13" w16cid:durableId="972909657">
    <w:abstractNumId w:val="30"/>
  </w:num>
  <w:num w:numId="14" w16cid:durableId="1169717371">
    <w:abstractNumId w:val="46"/>
  </w:num>
  <w:num w:numId="15" w16cid:durableId="1085952829">
    <w:abstractNumId w:val="52"/>
  </w:num>
  <w:num w:numId="16" w16cid:durableId="1830556365">
    <w:abstractNumId w:val="53"/>
  </w:num>
  <w:num w:numId="17" w16cid:durableId="1168519261">
    <w:abstractNumId w:val="42"/>
  </w:num>
  <w:num w:numId="18" w16cid:durableId="2117674028">
    <w:abstractNumId w:val="50"/>
  </w:num>
  <w:num w:numId="19" w16cid:durableId="7004788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766949">
    <w:abstractNumId w:val="34"/>
  </w:num>
  <w:num w:numId="21" w16cid:durableId="1458063472">
    <w:abstractNumId w:val="28"/>
  </w:num>
  <w:num w:numId="22" w16cid:durableId="1868910057">
    <w:abstractNumId w:val="55"/>
  </w:num>
  <w:num w:numId="23" w16cid:durableId="1030912645">
    <w:abstractNumId w:val="29"/>
  </w:num>
  <w:num w:numId="24" w16cid:durableId="617949685">
    <w:abstractNumId w:val="54"/>
  </w:num>
  <w:num w:numId="25" w16cid:durableId="516121087">
    <w:abstractNumId w:val="48"/>
  </w:num>
  <w:num w:numId="26" w16cid:durableId="2764495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48902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02774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41898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2516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4768665">
    <w:abstractNumId w:val="57"/>
  </w:num>
  <w:num w:numId="32" w16cid:durableId="1970939597">
    <w:abstractNumId w:val="58"/>
  </w:num>
  <w:num w:numId="33" w16cid:durableId="2055277499">
    <w:abstractNumId w:val="33"/>
  </w:num>
  <w:num w:numId="34" w16cid:durableId="1492869362">
    <w:abstractNumId w:val="56"/>
  </w:num>
  <w:num w:numId="35" w16cid:durableId="1005740855">
    <w:abstractNumId w:val="40"/>
  </w:num>
  <w:num w:numId="36" w16cid:durableId="1925457710">
    <w:abstractNumId w:val="45"/>
  </w:num>
  <w:num w:numId="37" w16cid:durableId="1432166717">
    <w:abstractNumId w:val="51"/>
  </w:num>
  <w:num w:numId="38" w16cid:durableId="1222331843">
    <w:abstractNumId w:val="51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1468474810">
    <w:abstractNumId w:val="36"/>
  </w:num>
  <w:num w:numId="40" w16cid:durableId="1426415704">
    <w:abstractNumId w:val="38"/>
  </w:num>
  <w:num w:numId="41" w16cid:durableId="509150259">
    <w:abstractNumId w:val="26"/>
  </w:num>
  <w:num w:numId="42" w16cid:durableId="114448143">
    <w:abstractNumId w:val="35"/>
  </w:num>
  <w:num w:numId="43" w16cid:durableId="751926136">
    <w:abstractNumId w:val="49"/>
  </w:num>
  <w:num w:numId="44" w16cid:durableId="4802730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C8"/>
    <w:rsid w:val="00000667"/>
    <w:rsid w:val="0000140F"/>
    <w:rsid w:val="00001653"/>
    <w:rsid w:val="0000424A"/>
    <w:rsid w:val="00007606"/>
    <w:rsid w:val="00007A1B"/>
    <w:rsid w:val="000107AD"/>
    <w:rsid w:val="00010886"/>
    <w:rsid w:val="0001121A"/>
    <w:rsid w:val="00011CD1"/>
    <w:rsid w:val="00011EC8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3790A"/>
    <w:rsid w:val="0004105C"/>
    <w:rsid w:val="00042729"/>
    <w:rsid w:val="0004750E"/>
    <w:rsid w:val="000476B1"/>
    <w:rsid w:val="0005054C"/>
    <w:rsid w:val="0005151B"/>
    <w:rsid w:val="000525B2"/>
    <w:rsid w:val="000529EF"/>
    <w:rsid w:val="00052D8F"/>
    <w:rsid w:val="0005479C"/>
    <w:rsid w:val="00055844"/>
    <w:rsid w:val="000560B4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70A4"/>
    <w:rsid w:val="00067B05"/>
    <w:rsid w:val="000712E9"/>
    <w:rsid w:val="000728C0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7EF"/>
    <w:rsid w:val="000A2B2D"/>
    <w:rsid w:val="000A33F9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AF1"/>
    <w:rsid w:val="000C0C15"/>
    <w:rsid w:val="000C2A2A"/>
    <w:rsid w:val="000C40F0"/>
    <w:rsid w:val="000C432F"/>
    <w:rsid w:val="000C7A9F"/>
    <w:rsid w:val="000D0B2E"/>
    <w:rsid w:val="000D1A5A"/>
    <w:rsid w:val="000D22A4"/>
    <w:rsid w:val="000D2EB5"/>
    <w:rsid w:val="000D3C57"/>
    <w:rsid w:val="000D470F"/>
    <w:rsid w:val="000D67D6"/>
    <w:rsid w:val="000D6D70"/>
    <w:rsid w:val="000D79FE"/>
    <w:rsid w:val="000E2E4A"/>
    <w:rsid w:val="000E3E20"/>
    <w:rsid w:val="000E5953"/>
    <w:rsid w:val="000E6B1E"/>
    <w:rsid w:val="000E7F4D"/>
    <w:rsid w:val="000F02A5"/>
    <w:rsid w:val="000F02D3"/>
    <w:rsid w:val="000F0768"/>
    <w:rsid w:val="000F17E1"/>
    <w:rsid w:val="000F26D4"/>
    <w:rsid w:val="000F641E"/>
    <w:rsid w:val="000F726D"/>
    <w:rsid w:val="001003CE"/>
    <w:rsid w:val="00101086"/>
    <w:rsid w:val="00102032"/>
    <w:rsid w:val="00102581"/>
    <w:rsid w:val="00105065"/>
    <w:rsid w:val="0010541D"/>
    <w:rsid w:val="00106577"/>
    <w:rsid w:val="001068E2"/>
    <w:rsid w:val="00107635"/>
    <w:rsid w:val="00111420"/>
    <w:rsid w:val="001117B8"/>
    <w:rsid w:val="001127E1"/>
    <w:rsid w:val="001129F8"/>
    <w:rsid w:val="00113D9E"/>
    <w:rsid w:val="00114DB8"/>
    <w:rsid w:val="00115C80"/>
    <w:rsid w:val="00117007"/>
    <w:rsid w:val="001172E1"/>
    <w:rsid w:val="00120069"/>
    <w:rsid w:val="001220A5"/>
    <w:rsid w:val="001221B3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3A50"/>
    <w:rsid w:val="00134537"/>
    <w:rsid w:val="00134C8D"/>
    <w:rsid w:val="0013563E"/>
    <w:rsid w:val="00135915"/>
    <w:rsid w:val="00136A58"/>
    <w:rsid w:val="00136EF5"/>
    <w:rsid w:val="00136F10"/>
    <w:rsid w:val="00137272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2BE5"/>
    <w:rsid w:val="00154189"/>
    <w:rsid w:val="001548BE"/>
    <w:rsid w:val="00154BC9"/>
    <w:rsid w:val="0015590D"/>
    <w:rsid w:val="00156007"/>
    <w:rsid w:val="00156024"/>
    <w:rsid w:val="00156106"/>
    <w:rsid w:val="001561AD"/>
    <w:rsid w:val="0015716C"/>
    <w:rsid w:val="001600F8"/>
    <w:rsid w:val="001617CE"/>
    <w:rsid w:val="00165558"/>
    <w:rsid w:val="00167E06"/>
    <w:rsid w:val="00170CF6"/>
    <w:rsid w:val="0017123B"/>
    <w:rsid w:val="00174041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0"/>
    <w:rsid w:val="001A16A2"/>
    <w:rsid w:val="001A194C"/>
    <w:rsid w:val="001A3EF5"/>
    <w:rsid w:val="001A4D8D"/>
    <w:rsid w:val="001A676A"/>
    <w:rsid w:val="001A686D"/>
    <w:rsid w:val="001A71B5"/>
    <w:rsid w:val="001A71F1"/>
    <w:rsid w:val="001B200C"/>
    <w:rsid w:val="001B35B0"/>
    <w:rsid w:val="001B701B"/>
    <w:rsid w:val="001B787D"/>
    <w:rsid w:val="001B7F76"/>
    <w:rsid w:val="001C1D1A"/>
    <w:rsid w:val="001C6EBB"/>
    <w:rsid w:val="001D06EB"/>
    <w:rsid w:val="001D3214"/>
    <w:rsid w:val="001D3A28"/>
    <w:rsid w:val="001D3F8F"/>
    <w:rsid w:val="001D678C"/>
    <w:rsid w:val="001D6E3A"/>
    <w:rsid w:val="001D7DF5"/>
    <w:rsid w:val="001E1991"/>
    <w:rsid w:val="001E20FB"/>
    <w:rsid w:val="001E3ED8"/>
    <w:rsid w:val="001E4300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B3D"/>
    <w:rsid w:val="0020483B"/>
    <w:rsid w:val="00205616"/>
    <w:rsid w:val="00206D35"/>
    <w:rsid w:val="0020712B"/>
    <w:rsid w:val="00207A5A"/>
    <w:rsid w:val="00207E18"/>
    <w:rsid w:val="002106C0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4ABE"/>
    <w:rsid w:val="00234B71"/>
    <w:rsid w:val="00235152"/>
    <w:rsid w:val="002357E2"/>
    <w:rsid w:val="002358B9"/>
    <w:rsid w:val="002364BE"/>
    <w:rsid w:val="00236CFF"/>
    <w:rsid w:val="00237651"/>
    <w:rsid w:val="00240EF9"/>
    <w:rsid w:val="00241F30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2A92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0F38"/>
    <w:rsid w:val="002B293F"/>
    <w:rsid w:val="002B3087"/>
    <w:rsid w:val="002C0410"/>
    <w:rsid w:val="002C172E"/>
    <w:rsid w:val="002C1FAC"/>
    <w:rsid w:val="002C2ACD"/>
    <w:rsid w:val="002C313D"/>
    <w:rsid w:val="002C358B"/>
    <w:rsid w:val="002C3BEE"/>
    <w:rsid w:val="002C54E3"/>
    <w:rsid w:val="002C5CE8"/>
    <w:rsid w:val="002C79A6"/>
    <w:rsid w:val="002C7D16"/>
    <w:rsid w:val="002D1B7D"/>
    <w:rsid w:val="002D3B6D"/>
    <w:rsid w:val="002D57CC"/>
    <w:rsid w:val="002D5958"/>
    <w:rsid w:val="002D5EED"/>
    <w:rsid w:val="002D5FF8"/>
    <w:rsid w:val="002D6A27"/>
    <w:rsid w:val="002D6A40"/>
    <w:rsid w:val="002D6F15"/>
    <w:rsid w:val="002E0AFA"/>
    <w:rsid w:val="002E18B4"/>
    <w:rsid w:val="002E320D"/>
    <w:rsid w:val="002E379C"/>
    <w:rsid w:val="002E5694"/>
    <w:rsid w:val="002E7818"/>
    <w:rsid w:val="002F1F3B"/>
    <w:rsid w:val="002F359F"/>
    <w:rsid w:val="002F35C2"/>
    <w:rsid w:val="002F36FD"/>
    <w:rsid w:val="002F44C8"/>
    <w:rsid w:val="002F5F45"/>
    <w:rsid w:val="002F641B"/>
    <w:rsid w:val="0030086F"/>
    <w:rsid w:val="0030700C"/>
    <w:rsid w:val="0031016B"/>
    <w:rsid w:val="00310682"/>
    <w:rsid w:val="00310A24"/>
    <w:rsid w:val="003111B4"/>
    <w:rsid w:val="003113DE"/>
    <w:rsid w:val="003116AC"/>
    <w:rsid w:val="00314965"/>
    <w:rsid w:val="00314E0E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20DD"/>
    <w:rsid w:val="00334211"/>
    <w:rsid w:val="00335433"/>
    <w:rsid w:val="00336CE2"/>
    <w:rsid w:val="00336F57"/>
    <w:rsid w:val="00337CB6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2F2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0C0D"/>
    <w:rsid w:val="003731F3"/>
    <w:rsid w:val="003734AF"/>
    <w:rsid w:val="003810CC"/>
    <w:rsid w:val="00382DCC"/>
    <w:rsid w:val="00384DFA"/>
    <w:rsid w:val="00385530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6596"/>
    <w:rsid w:val="003A6BB2"/>
    <w:rsid w:val="003A7C10"/>
    <w:rsid w:val="003A7C70"/>
    <w:rsid w:val="003A7EEA"/>
    <w:rsid w:val="003A7F6E"/>
    <w:rsid w:val="003B0647"/>
    <w:rsid w:val="003B1DBC"/>
    <w:rsid w:val="003B21F2"/>
    <w:rsid w:val="003B2662"/>
    <w:rsid w:val="003B3292"/>
    <w:rsid w:val="003B3CF9"/>
    <w:rsid w:val="003B5844"/>
    <w:rsid w:val="003B5AC0"/>
    <w:rsid w:val="003B650E"/>
    <w:rsid w:val="003B6BEC"/>
    <w:rsid w:val="003C0137"/>
    <w:rsid w:val="003C1287"/>
    <w:rsid w:val="003C2547"/>
    <w:rsid w:val="003C3E70"/>
    <w:rsid w:val="003C4722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4ACC"/>
    <w:rsid w:val="003D5215"/>
    <w:rsid w:val="003D779A"/>
    <w:rsid w:val="003D7854"/>
    <w:rsid w:val="003E0468"/>
    <w:rsid w:val="003E138F"/>
    <w:rsid w:val="003E1601"/>
    <w:rsid w:val="003E1CB3"/>
    <w:rsid w:val="003E3C76"/>
    <w:rsid w:val="003E6601"/>
    <w:rsid w:val="003E6A4A"/>
    <w:rsid w:val="003E7337"/>
    <w:rsid w:val="003F2A03"/>
    <w:rsid w:val="003F2F3E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447"/>
    <w:rsid w:val="00403DDB"/>
    <w:rsid w:val="004048A1"/>
    <w:rsid w:val="004049B9"/>
    <w:rsid w:val="0040526A"/>
    <w:rsid w:val="004057FE"/>
    <w:rsid w:val="00406E13"/>
    <w:rsid w:val="00407E5C"/>
    <w:rsid w:val="00410AB9"/>
    <w:rsid w:val="00412B2E"/>
    <w:rsid w:val="00412F15"/>
    <w:rsid w:val="00412F6E"/>
    <w:rsid w:val="00413E6A"/>
    <w:rsid w:val="00415B1A"/>
    <w:rsid w:val="00417480"/>
    <w:rsid w:val="00420000"/>
    <w:rsid w:val="00421423"/>
    <w:rsid w:val="0042319B"/>
    <w:rsid w:val="0042462D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09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773B0"/>
    <w:rsid w:val="00482775"/>
    <w:rsid w:val="004830AC"/>
    <w:rsid w:val="00483B8A"/>
    <w:rsid w:val="00486E3F"/>
    <w:rsid w:val="00487153"/>
    <w:rsid w:val="0048753F"/>
    <w:rsid w:val="00491EE6"/>
    <w:rsid w:val="0049486C"/>
    <w:rsid w:val="0049754A"/>
    <w:rsid w:val="004978C3"/>
    <w:rsid w:val="004A08A4"/>
    <w:rsid w:val="004A4411"/>
    <w:rsid w:val="004A4B9F"/>
    <w:rsid w:val="004A4DC2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69B6"/>
    <w:rsid w:val="004E722A"/>
    <w:rsid w:val="004F0EEA"/>
    <w:rsid w:val="004F2BE9"/>
    <w:rsid w:val="004F3B75"/>
    <w:rsid w:val="004F3CA4"/>
    <w:rsid w:val="004F62BB"/>
    <w:rsid w:val="004F72CD"/>
    <w:rsid w:val="00501084"/>
    <w:rsid w:val="005018C6"/>
    <w:rsid w:val="005028A5"/>
    <w:rsid w:val="005028F9"/>
    <w:rsid w:val="00505379"/>
    <w:rsid w:val="0050627C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5274"/>
    <w:rsid w:val="00557579"/>
    <w:rsid w:val="00557979"/>
    <w:rsid w:val="005617B8"/>
    <w:rsid w:val="00564290"/>
    <w:rsid w:val="00564E42"/>
    <w:rsid w:val="00566C3B"/>
    <w:rsid w:val="00570B7C"/>
    <w:rsid w:val="00571176"/>
    <w:rsid w:val="00575A8E"/>
    <w:rsid w:val="005822C8"/>
    <w:rsid w:val="00582DA5"/>
    <w:rsid w:val="00583185"/>
    <w:rsid w:val="00585187"/>
    <w:rsid w:val="005854E2"/>
    <w:rsid w:val="00585658"/>
    <w:rsid w:val="005856E6"/>
    <w:rsid w:val="00586466"/>
    <w:rsid w:val="005903C8"/>
    <w:rsid w:val="00591294"/>
    <w:rsid w:val="0059333F"/>
    <w:rsid w:val="00593465"/>
    <w:rsid w:val="00594D4F"/>
    <w:rsid w:val="00595B52"/>
    <w:rsid w:val="0059747B"/>
    <w:rsid w:val="005A2F8C"/>
    <w:rsid w:val="005A3ACB"/>
    <w:rsid w:val="005A4B0F"/>
    <w:rsid w:val="005A5998"/>
    <w:rsid w:val="005A61BB"/>
    <w:rsid w:val="005A68FC"/>
    <w:rsid w:val="005A7B7C"/>
    <w:rsid w:val="005B08FB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05"/>
    <w:rsid w:val="005D30C9"/>
    <w:rsid w:val="005D3EC0"/>
    <w:rsid w:val="005D3F10"/>
    <w:rsid w:val="005D3FD5"/>
    <w:rsid w:val="005D423E"/>
    <w:rsid w:val="005D5659"/>
    <w:rsid w:val="005D5AFD"/>
    <w:rsid w:val="005D6873"/>
    <w:rsid w:val="005D6D5F"/>
    <w:rsid w:val="005D75C4"/>
    <w:rsid w:val="005D781F"/>
    <w:rsid w:val="005D7B03"/>
    <w:rsid w:val="005E0AD1"/>
    <w:rsid w:val="005E1867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0254"/>
    <w:rsid w:val="00601E8A"/>
    <w:rsid w:val="00602761"/>
    <w:rsid w:val="006036E5"/>
    <w:rsid w:val="00603EC1"/>
    <w:rsid w:val="00603EDE"/>
    <w:rsid w:val="0060536E"/>
    <w:rsid w:val="0060576F"/>
    <w:rsid w:val="00605EDC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32C08"/>
    <w:rsid w:val="006362F7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669"/>
    <w:rsid w:val="00662BA5"/>
    <w:rsid w:val="00663CDB"/>
    <w:rsid w:val="0066595A"/>
    <w:rsid w:val="00670F27"/>
    <w:rsid w:val="00671742"/>
    <w:rsid w:val="00671DAC"/>
    <w:rsid w:val="00672A34"/>
    <w:rsid w:val="0067557A"/>
    <w:rsid w:val="00676AB1"/>
    <w:rsid w:val="00677615"/>
    <w:rsid w:val="006811B7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97C4C"/>
    <w:rsid w:val="006A1F8C"/>
    <w:rsid w:val="006A33B0"/>
    <w:rsid w:val="006A3DDE"/>
    <w:rsid w:val="006A4EDF"/>
    <w:rsid w:val="006A586A"/>
    <w:rsid w:val="006A74B3"/>
    <w:rsid w:val="006A7854"/>
    <w:rsid w:val="006B1BA9"/>
    <w:rsid w:val="006B331F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D759E"/>
    <w:rsid w:val="006E0A2A"/>
    <w:rsid w:val="006E2A0A"/>
    <w:rsid w:val="006E788D"/>
    <w:rsid w:val="006F03B3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6034"/>
    <w:rsid w:val="0070790D"/>
    <w:rsid w:val="0071092D"/>
    <w:rsid w:val="007119F9"/>
    <w:rsid w:val="00712149"/>
    <w:rsid w:val="007122D0"/>
    <w:rsid w:val="00712672"/>
    <w:rsid w:val="007141B2"/>
    <w:rsid w:val="00715310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3D31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469"/>
    <w:rsid w:val="00772F2F"/>
    <w:rsid w:val="007733EC"/>
    <w:rsid w:val="007736FB"/>
    <w:rsid w:val="0078018A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4F4"/>
    <w:rsid w:val="007A2766"/>
    <w:rsid w:val="007A43DC"/>
    <w:rsid w:val="007A47A8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3FB9"/>
    <w:rsid w:val="007B4272"/>
    <w:rsid w:val="007B5B02"/>
    <w:rsid w:val="007B5B68"/>
    <w:rsid w:val="007B7767"/>
    <w:rsid w:val="007C0536"/>
    <w:rsid w:val="007C2EA3"/>
    <w:rsid w:val="007C3C83"/>
    <w:rsid w:val="007C5D71"/>
    <w:rsid w:val="007C61D6"/>
    <w:rsid w:val="007C6332"/>
    <w:rsid w:val="007C63E8"/>
    <w:rsid w:val="007C675B"/>
    <w:rsid w:val="007D203F"/>
    <w:rsid w:val="007D2159"/>
    <w:rsid w:val="007D5B21"/>
    <w:rsid w:val="007D5DE5"/>
    <w:rsid w:val="007D5F21"/>
    <w:rsid w:val="007D6871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3CAC"/>
    <w:rsid w:val="00813F9E"/>
    <w:rsid w:val="00815641"/>
    <w:rsid w:val="00820159"/>
    <w:rsid w:val="008209AF"/>
    <w:rsid w:val="008215E2"/>
    <w:rsid w:val="0082467A"/>
    <w:rsid w:val="0082601F"/>
    <w:rsid w:val="00827C02"/>
    <w:rsid w:val="00830518"/>
    <w:rsid w:val="00830C03"/>
    <w:rsid w:val="00833F78"/>
    <w:rsid w:val="00834454"/>
    <w:rsid w:val="00834DF7"/>
    <w:rsid w:val="0083724C"/>
    <w:rsid w:val="00841E52"/>
    <w:rsid w:val="008444D8"/>
    <w:rsid w:val="0084482E"/>
    <w:rsid w:val="00845D84"/>
    <w:rsid w:val="0084669A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74E"/>
    <w:rsid w:val="008653B7"/>
    <w:rsid w:val="00866204"/>
    <w:rsid w:val="008666D1"/>
    <w:rsid w:val="00867317"/>
    <w:rsid w:val="008678D4"/>
    <w:rsid w:val="00870FF7"/>
    <w:rsid w:val="008712D4"/>
    <w:rsid w:val="00871458"/>
    <w:rsid w:val="00873365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2EBD"/>
    <w:rsid w:val="008932DF"/>
    <w:rsid w:val="00893C84"/>
    <w:rsid w:val="00893E3E"/>
    <w:rsid w:val="0089496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5E58"/>
    <w:rsid w:val="008B6985"/>
    <w:rsid w:val="008B7CCE"/>
    <w:rsid w:val="008C0512"/>
    <w:rsid w:val="008C0533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5FCE"/>
    <w:rsid w:val="008D6191"/>
    <w:rsid w:val="008D7E6F"/>
    <w:rsid w:val="008E03CB"/>
    <w:rsid w:val="008E113E"/>
    <w:rsid w:val="008E2307"/>
    <w:rsid w:val="008E29BD"/>
    <w:rsid w:val="008E2CFD"/>
    <w:rsid w:val="008E3ABE"/>
    <w:rsid w:val="008E4C67"/>
    <w:rsid w:val="008E4DC0"/>
    <w:rsid w:val="008E5985"/>
    <w:rsid w:val="008E5CA6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66F"/>
    <w:rsid w:val="0090393B"/>
    <w:rsid w:val="00903F8A"/>
    <w:rsid w:val="0090462C"/>
    <w:rsid w:val="00905E72"/>
    <w:rsid w:val="00907CFD"/>
    <w:rsid w:val="0091070B"/>
    <w:rsid w:val="00910CA5"/>
    <w:rsid w:val="00910DD9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526D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41CC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2E04"/>
    <w:rsid w:val="009631C3"/>
    <w:rsid w:val="009633CF"/>
    <w:rsid w:val="0096479D"/>
    <w:rsid w:val="00965DA6"/>
    <w:rsid w:val="00966F55"/>
    <w:rsid w:val="00970790"/>
    <w:rsid w:val="00970B67"/>
    <w:rsid w:val="00970C62"/>
    <w:rsid w:val="00971174"/>
    <w:rsid w:val="00971694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4C5"/>
    <w:rsid w:val="009947DE"/>
    <w:rsid w:val="00994F03"/>
    <w:rsid w:val="00995F20"/>
    <w:rsid w:val="00997825"/>
    <w:rsid w:val="00997B11"/>
    <w:rsid w:val="009A0671"/>
    <w:rsid w:val="009A0B8F"/>
    <w:rsid w:val="009A1B5D"/>
    <w:rsid w:val="009A1FF4"/>
    <w:rsid w:val="009A3D60"/>
    <w:rsid w:val="009A58E1"/>
    <w:rsid w:val="009A6352"/>
    <w:rsid w:val="009A6DB1"/>
    <w:rsid w:val="009B1151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C6734"/>
    <w:rsid w:val="009C7416"/>
    <w:rsid w:val="009D0208"/>
    <w:rsid w:val="009D1247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099"/>
    <w:rsid w:val="00A062D3"/>
    <w:rsid w:val="00A06C54"/>
    <w:rsid w:val="00A07103"/>
    <w:rsid w:val="00A07985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4DB6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364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64900"/>
    <w:rsid w:val="00A658DA"/>
    <w:rsid w:val="00A702D5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DE1"/>
    <w:rsid w:val="00AA103E"/>
    <w:rsid w:val="00AA1040"/>
    <w:rsid w:val="00AA161F"/>
    <w:rsid w:val="00AA1D27"/>
    <w:rsid w:val="00AA20FB"/>
    <w:rsid w:val="00AA274F"/>
    <w:rsid w:val="00AA64C1"/>
    <w:rsid w:val="00AA71D9"/>
    <w:rsid w:val="00AB0008"/>
    <w:rsid w:val="00AB0533"/>
    <w:rsid w:val="00AB271C"/>
    <w:rsid w:val="00AB3C9F"/>
    <w:rsid w:val="00AB43F4"/>
    <w:rsid w:val="00AB4E80"/>
    <w:rsid w:val="00AB542E"/>
    <w:rsid w:val="00AB62F4"/>
    <w:rsid w:val="00AB6596"/>
    <w:rsid w:val="00AB7E31"/>
    <w:rsid w:val="00AC10CC"/>
    <w:rsid w:val="00AC1D56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451"/>
    <w:rsid w:val="00AD6CB6"/>
    <w:rsid w:val="00AD7166"/>
    <w:rsid w:val="00AD72CB"/>
    <w:rsid w:val="00AE10C7"/>
    <w:rsid w:val="00AE1323"/>
    <w:rsid w:val="00AE2069"/>
    <w:rsid w:val="00AE3FDA"/>
    <w:rsid w:val="00AE52DA"/>
    <w:rsid w:val="00AE5C8A"/>
    <w:rsid w:val="00AE7A87"/>
    <w:rsid w:val="00AF17F3"/>
    <w:rsid w:val="00AF19B4"/>
    <w:rsid w:val="00AF47B8"/>
    <w:rsid w:val="00AF4895"/>
    <w:rsid w:val="00AF6FB2"/>
    <w:rsid w:val="00B00CBB"/>
    <w:rsid w:val="00B02398"/>
    <w:rsid w:val="00B03805"/>
    <w:rsid w:val="00B03FE7"/>
    <w:rsid w:val="00B049EC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265F"/>
    <w:rsid w:val="00B34C89"/>
    <w:rsid w:val="00B3518B"/>
    <w:rsid w:val="00B3599C"/>
    <w:rsid w:val="00B36E21"/>
    <w:rsid w:val="00B370F8"/>
    <w:rsid w:val="00B40217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09AA"/>
    <w:rsid w:val="00B7180E"/>
    <w:rsid w:val="00B723F8"/>
    <w:rsid w:val="00B7258D"/>
    <w:rsid w:val="00B750EA"/>
    <w:rsid w:val="00B76CC6"/>
    <w:rsid w:val="00B776D4"/>
    <w:rsid w:val="00B80BC3"/>
    <w:rsid w:val="00B81AEA"/>
    <w:rsid w:val="00B81CE4"/>
    <w:rsid w:val="00B83871"/>
    <w:rsid w:val="00B844A5"/>
    <w:rsid w:val="00B85E7F"/>
    <w:rsid w:val="00B870E0"/>
    <w:rsid w:val="00B91E26"/>
    <w:rsid w:val="00B93163"/>
    <w:rsid w:val="00B93496"/>
    <w:rsid w:val="00B93DB2"/>
    <w:rsid w:val="00BA0F08"/>
    <w:rsid w:val="00BA282C"/>
    <w:rsid w:val="00BA2A9C"/>
    <w:rsid w:val="00BA3B57"/>
    <w:rsid w:val="00BA684D"/>
    <w:rsid w:val="00BA688E"/>
    <w:rsid w:val="00BA6C0F"/>
    <w:rsid w:val="00BA70B2"/>
    <w:rsid w:val="00BA773A"/>
    <w:rsid w:val="00BB2012"/>
    <w:rsid w:val="00BB3026"/>
    <w:rsid w:val="00BB32E0"/>
    <w:rsid w:val="00BB4C81"/>
    <w:rsid w:val="00BB6ED8"/>
    <w:rsid w:val="00BB6F1F"/>
    <w:rsid w:val="00BB7AAC"/>
    <w:rsid w:val="00BC5BA6"/>
    <w:rsid w:val="00BD0677"/>
    <w:rsid w:val="00BD07A6"/>
    <w:rsid w:val="00BD0BEB"/>
    <w:rsid w:val="00BD221C"/>
    <w:rsid w:val="00BD2D4E"/>
    <w:rsid w:val="00BD2DFD"/>
    <w:rsid w:val="00BD31FA"/>
    <w:rsid w:val="00BD7787"/>
    <w:rsid w:val="00BE01D7"/>
    <w:rsid w:val="00BE3D88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57F5"/>
    <w:rsid w:val="00C26655"/>
    <w:rsid w:val="00C30EC5"/>
    <w:rsid w:val="00C31DE6"/>
    <w:rsid w:val="00C32186"/>
    <w:rsid w:val="00C33724"/>
    <w:rsid w:val="00C34537"/>
    <w:rsid w:val="00C35779"/>
    <w:rsid w:val="00C35D10"/>
    <w:rsid w:val="00C3723F"/>
    <w:rsid w:val="00C42D14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1DD9"/>
    <w:rsid w:val="00C734E5"/>
    <w:rsid w:val="00C73BC5"/>
    <w:rsid w:val="00C75E5C"/>
    <w:rsid w:val="00C7602D"/>
    <w:rsid w:val="00C760C1"/>
    <w:rsid w:val="00C7690B"/>
    <w:rsid w:val="00C80188"/>
    <w:rsid w:val="00C80C07"/>
    <w:rsid w:val="00C824AF"/>
    <w:rsid w:val="00C82D5C"/>
    <w:rsid w:val="00C833BB"/>
    <w:rsid w:val="00C8347C"/>
    <w:rsid w:val="00C835CF"/>
    <w:rsid w:val="00C85F08"/>
    <w:rsid w:val="00C86333"/>
    <w:rsid w:val="00C90C0B"/>
    <w:rsid w:val="00C9100D"/>
    <w:rsid w:val="00C9150E"/>
    <w:rsid w:val="00C919C6"/>
    <w:rsid w:val="00C91D40"/>
    <w:rsid w:val="00C93773"/>
    <w:rsid w:val="00C93CC9"/>
    <w:rsid w:val="00C96032"/>
    <w:rsid w:val="00C9611D"/>
    <w:rsid w:val="00C9653B"/>
    <w:rsid w:val="00CA1098"/>
    <w:rsid w:val="00CA2766"/>
    <w:rsid w:val="00CA2981"/>
    <w:rsid w:val="00CA2EFF"/>
    <w:rsid w:val="00CA5954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234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E0093"/>
    <w:rsid w:val="00CE2B42"/>
    <w:rsid w:val="00CE57A8"/>
    <w:rsid w:val="00CF15EB"/>
    <w:rsid w:val="00CF225E"/>
    <w:rsid w:val="00CF45BF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07B7B"/>
    <w:rsid w:val="00D114D6"/>
    <w:rsid w:val="00D12579"/>
    <w:rsid w:val="00D14FCC"/>
    <w:rsid w:val="00D151AF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28C"/>
    <w:rsid w:val="00D7036A"/>
    <w:rsid w:val="00D709A0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2F1F"/>
    <w:rsid w:val="00D838F2"/>
    <w:rsid w:val="00D83D50"/>
    <w:rsid w:val="00D843DF"/>
    <w:rsid w:val="00D843FB"/>
    <w:rsid w:val="00D864D0"/>
    <w:rsid w:val="00D86F16"/>
    <w:rsid w:val="00D90914"/>
    <w:rsid w:val="00D90E00"/>
    <w:rsid w:val="00D91277"/>
    <w:rsid w:val="00D91CD6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4B26"/>
    <w:rsid w:val="00DB568D"/>
    <w:rsid w:val="00DB6998"/>
    <w:rsid w:val="00DB7BF4"/>
    <w:rsid w:val="00DC0A83"/>
    <w:rsid w:val="00DC1BAC"/>
    <w:rsid w:val="00DC2963"/>
    <w:rsid w:val="00DC384A"/>
    <w:rsid w:val="00DC45EE"/>
    <w:rsid w:val="00DC45EF"/>
    <w:rsid w:val="00DD2EBE"/>
    <w:rsid w:val="00DD366D"/>
    <w:rsid w:val="00DD55DF"/>
    <w:rsid w:val="00DD6E26"/>
    <w:rsid w:val="00DD703F"/>
    <w:rsid w:val="00DE0490"/>
    <w:rsid w:val="00DE0D56"/>
    <w:rsid w:val="00DE0FCE"/>
    <w:rsid w:val="00DE1BCC"/>
    <w:rsid w:val="00DE227B"/>
    <w:rsid w:val="00DE23CD"/>
    <w:rsid w:val="00DE47D2"/>
    <w:rsid w:val="00DF015B"/>
    <w:rsid w:val="00DF1012"/>
    <w:rsid w:val="00DF3E12"/>
    <w:rsid w:val="00DF61CF"/>
    <w:rsid w:val="00DF7406"/>
    <w:rsid w:val="00DF7561"/>
    <w:rsid w:val="00E00BE0"/>
    <w:rsid w:val="00E00D36"/>
    <w:rsid w:val="00E0158A"/>
    <w:rsid w:val="00E01F7C"/>
    <w:rsid w:val="00E0225D"/>
    <w:rsid w:val="00E037A1"/>
    <w:rsid w:val="00E0438E"/>
    <w:rsid w:val="00E046A3"/>
    <w:rsid w:val="00E0790B"/>
    <w:rsid w:val="00E10474"/>
    <w:rsid w:val="00E11097"/>
    <w:rsid w:val="00E113D1"/>
    <w:rsid w:val="00E11409"/>
    <w:rsid w:val="00E152AE"/>
    <w:rsid w:val="00E16AF8"/>
    <w:rsid w:val="00E16F14"/>
    <w:rsid w:val="00E1711C"/>
    <w:rsid w:val="00E2157F"/>
    <w:rsid w:val="00E21FCE"/>
    <w:rsid w:val="00E238C5"/>
    <w:rsid w:val="00E25011"/>
    <w:rsid w:val="00E258F9"/>
    <w:rsid w:val="00E30C17"/>
    <w:rsid w:val="00E31B2D"/>
    <w:rsid w:val="00E332C9"/>
    <w:rsid w:val="00E37574"/>
    <w:rsid w:val="00E37DD2"/>
    <w:rsid w:val="00E37EEE"/>
    <w:rsid w:val="00E403F6"/>
    <w:rsid w:val="00E4188E"/>
    <w:rsid w:val="00E4483B"/>
    <w:rsid w:val="00E45C0A"/>
    <w:rsid w:val="00E463FB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536D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96D34"/>
    <w:rsid w:val="00EA0A81"/>
    <w:rsid w:val="00EA0ABD"/>
    <w:rsid w:val="00EA17DA"/>
    <w:rsid w:val="00EA2C0E"/>
    <w:rsid w:val="00EA6778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449"/>
    <w:rsid w:val="00EB68B8"/>
    <w:rsid w:val="00EB6C58"/>
    <w:rsid w:val="00EB73B2"/>
    <w:rsid w:val="00EB7A75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E03E5"/>
    <w:rsid w:val="00EE1D5A"/>
    <w:rsid w:val="00EE2BA4"/>
    <w:rsid w:val="00EE3910"/>
    <w:rsid w:val="00EE442A"/>
    <w:rsid w:val="00EE5767"/>
    <w:rsid w:val="00EE5894"/>
    <w:rsid w:val="00EE61D4"/>
    <w:rsid w:val="00EE67AB"/>
    <w:rsid w:val="00EE7769"/>
    <w:rsid w:val="00EE7CFD"/>
    <w:rsid w:val="00EF1722"/>
    <w:rsid w:val="00EF1B51"/>
    <w:rsid w:val="00EF36C6"/>
    <w:rsid w:val="00EF375E"/>
    <w:rsid w:val="00EF3764"/>
    <w:rsid w:val="00EF3FC8"/>
    <w:rsid w:val="00EF415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739A"/>
    <w:rsid w:val="00F10453"/>
    <w:rsid w:val="00F130F0"/>
    <w:rsid w:val="00F13122"/>
    <w:rsid w:val="00F1418F"/>
    <w:rsid w:val="00F1480F"/>
    <w:rsid w:val="00F15833"/>
    <w:rsid w:val="00F16F50"/>
    <w:rsid w:val="00F20291"/>
    <w:rsid w:val="00F23063"/>
    <w:rsid w:val="00F23622"/>
    <w:rsid w:val="00F24C66"/>
    <w:rsid w:val="00F2661E"/>
    <w:rsid w:val="00F27812"/>
    <w:rsid w:val="00F311C1"/>
    <w:rsid w:val="00F32D79"/>
    <w:rsid w:val="00F33B4C"/>
    <w:rsid w:val="00F3405B"/>
    <w:rsid w:val="00F340EC"/>
    <w:rsid w:val="00F35490"/>
    <w:rsid w:val="00F35591"/>
    <w:rsid w:val="00F36230"/>
    <w:rsid w:val="00F41657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50B7"/>
    <w:rsid w:val="00F5606B"/>
    <w:rsid w:val="00F57B2C"/>
    <w:rsid w:val="00F6013A"/>
    <w:rsid w:val="00F61109"/>
    <w:rsid w:val="00F63C11"/>
    <w:rsid w:val="00F641E8"/>
    <w:rsid w:val="00F64CA7"/>
    <w:rsid w:val="00F65466"/>
    <w:rsid w:val="00F659E5"/>
    <w:rsid w:val="00F66860"/>
    <w:rsid w:val="00F70600"/>
    <w:rsid w:val="00F706FF"/>
    <w:rsid w:val="00F70A1F"/>
    <w:rsid w:val="00F715A9"/>
    <w:rsid w:val="00F71DD1"/>
    <w:rsid w:val="00F752D6"/>
    <w:rsid w:val="00F758A3"/>
    <w:rsid w:val="00F75ABC"/>
    <w:rsid w:val="00F75EFD"/>
    <w:rsid w:val="00F761C2"/>
    <w:rsid w:val="00F81061"/>
    <w:rsid w:val="00F81881"/>
    <w:rsid w:val="00F82C1D"/>
    <w:rsid w:val="00F849BC"/>
    <w:rsid w:val="00F85463"/>
    <w:rsid w:val="00F85878"/>
    <w:rsid w:val="00F85D6F"/>
    <w:rsid w:val="00F868FE"/>
    <w:rsid w:val="00F914EB"/>
    <w:rsid w:val="00F916F1"/>
    <w:rsid w:val="00F91A1A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12AC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40"/>
    <w:rsid w:val="00FD1171"/>
    <w:rsid w:val="00FD137F"/>
    <w:rsid w:val="00FD2851"/>
    <w:rsid w:val="00FD3ADE"/>
    <w:rsid w:val="00FD5C71"/>
    <w:rsid w:val="00FD6A49"/>
    <w:rsid w:val="00FD790E"/>
    <w:rsid w:val="00FE07E1"/>
    <w:rsid w:val="00FE0BEE"/>
    <w:rsid w:val="00FE3FFD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A3D45"/>
  <w15:chartTrackingRefBased/>
  <w15:docId w15:val="{578F178B-3C2D-455E-A45F-97C1DB91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D7B0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bygm3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EF8F8-162F-44FB-8904-3F4120D7C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CD06A-B7E7-4C63-8D4B-8F11558D8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A61D8-D74C-4456-9E4B-1D4DDCD6F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C5AD3-7E85-4001-895D-DBBE9641C4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1956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gnrzgazdc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ołak Magdalena</cp:lastModifiedBy>
  <cp:revision>2</cp:revision>
  <cp:lastPrinted>2019-01-16T09:32:00Z</cp:lastPrinted>
  <dcterms:created xsi:type="dcterms:W3CDTF">2026-05-07T08:12:00Z</dcterms:created>
  <dcterms:modified xsi:type="dcterms:W3CDTF">2026-05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